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55953" w14:textId="500ED0F0" w:rsidR="0081793D" w:rsidRPr="00556E4E" w:rsidRDefault="00576537" w:rsidP="0081793D">
      <w:pPr>
        <w:pStyle w:val="ConsNormal"/>
        <w:widowControl/>
        <w:ind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ВЫПИСКА ИЗ ПРОТОКОЛА</w:t>
      </w:r>
      <w:r w:rsidR="0081793D" w:rsidRPr="00556E4E">
        <w:rPr>
          <w:b/>
          <w:sz w:val="24"/>
          <w:szCs w:val="24"/>
          <w:lang w:eastAsia="ru-RU"/>
        </w:rPr>
        <w:t xml:space="preserve"> № </w:t>
      </w:r>
      <w:r w:rsidR="008E37D9" w:rsidRPr="00556E4E">
        <w:rPr>
          <w:b/>
          <w:sz w:val="24"/>
          <w:szCs w:val="24"/>
          <w:lang w:eastAsia="ru-RU"/>
        </w:rPr>
        <w:t>1</w:t>
      </w:r>
      <w:r w:rsidR="008F6EE3" w:rsidRPr="00556E4E">
        <w:rPr>
          <w:b/>
          <w:sz w:val="24"/>
          <w:szCs w:val="24"/>
          <w:lang w:eastAsia="ru-RU"/>
        </w:rPr>
        <w:t>5</w:t>
      </w:r>
      <w:r w:rsidR="0081793D" w:rsidRPr="00556E4E">
        <w:rPr>
          <w:b/>
          <w:sz w:val="24"/>
          <w:szCs w:val="24"/>
          <w:lang w:eastAsia="ru-RU"/>
        </w:rPr>
        <w:t>дк</w:t>
      </w:r>
    </w:p>
    <w:p w14:paraId="5500AA9B" w14:textId="77777777" w:rsidR="0081793D" w:rsidRPr="00556E4E" w:rsidRDefault="0081793D" w:rsidP="0081793D">
      <w:pPr>
        <w:pStyle w:val="ConsNormal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556E4E">
        <w:rPr>
          <w:b/>
          <w:sz w:val="24"/>
          <w:szCs w:val="24"/>
          <w:lang w:eastAsia="ru-RU"/>
        </w:rPr>
        <w:t xml:space="preserve">заседания </w:t>
      </w:r>
      <w:bookmarkStart w:id="0" w:name="_Hlk485295622"/>
      <w:r w:rsidRPr="00556E4E">
        <w:rPr>
          <w:b/>
          <w:sz w:val="24"/>
          <w:szCs w:val="24"/>
          <w:lang w:eastAsia="ru-RU"/>
        </w:rPr>
        <w:t>Дисциплинарного комитета</w:t>
      </w:r>
      <w:bookmarkEnd w:id="0"/>
    </w:p>
    <w:p w14:paraId="159DD3E7" w14:textId="77777777" w:rsidR="00CF419C" w:rsidRPr="00556E4E" w:rsidRDefault="00CF419C" w:rsidP="0081793D">
      <w:pPr>
        <w:pStyle w:val="ConsNormal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556E4E">
        <w:rPr>
          <w:b/>
          <w:sz w:val="24"/>
          <w:szCs w:val="24"/>
          <w:lang w:eastAsia="ru-RU"/>
        </w:rPr>
        <w:t xml:space="preserve">Саморегулируемой организации </w:t>
      </w:r>
    </w:p>
    <w:p w14:paraId="62D7055B" w14:textId="77777777" w:rsidR="0081793D" w:rsidRPr="00556E4E" w:rsidRDefault="0081793D" w:rsidP="0081793D">
      <w:pPr>
        <w:pStyle w:val="ConsNormal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556E4E">
        <w:rPr>
          <w:b/>
          <w:sz w:val="24"/>
          <w:szCs w:val="24"/>
          <w:lang w:eastAsia="ru-RU"/>
        </w:rPr>
        <w:t xml:space="preserve">«Союз «Федерация </w:t>
      </w:r>
      <w:r w:rsidR="00F35B64" w:rsidRPr="00556E4E">
        <w:rPr>
          <w:b/>
          <w:sz w:val="24"/>
          <w:szCs w:val="24"/>
          <w:lang w:eastAsia="ru-RU"/>
        </w:rPr>
        <w:t>С</w:t>
      </w:r>
      <w:r w:rsidRPr="00556E4E">
        <w:rPr>
          <w:b/>
          <w:sz w:val="24"/>
          <w:szCs w:val="24"/>
          <w:lang w:eastAsia="ru-RU"/>
        </w:rPr>
        <w:t xml:space="preserve">пециалистов </w:t>
      </w:r>
      <w:r w:rsidR="00F35B64" w:rsidRPr="00556E4E">
        <w:rPr>
          <w:b/>
          <w:sz w:val="24"/>
          <w:szCs w:val="24"/>
          <w:lang w:eastAsia="ru-RU"/>
        </w:rPr>
        <w:t>О</w:t>
      </w:r>
      <w:r w:rsidRPr="00556E4E">
        <w:rPr>
          <w:b/>
          <w:sz w:val="24"/>
          <w:szCs w:val="24"/>
          <w:lang w:eastAsia="ru-RU"/>
        </w:rPr>
        <w:t>ценщиков»</w:t>
      </w:r>
    </w:p>
    <w:p w14:paraId="6DF555FD" w14:textId="77777777" w:rsidR="0081793D" w:rsidRPr="00556E4E" w:rsidRDefault="0081793D" w:rsidP="0081793D">
      <w:pPr>
        <w:pStyle w:val="ConsNormal"/>
        <w:ind w:firstLine="0"/>
        <w:contextualSpacing/>
        <w:jc w:val="both"/>
        <w:rPr>
          <w:sz w:val="24"/>
          <w:szCs w:val="24"/>
        </w:rPr>
      </w:pPr>
    </w:p>
    <w:p w14:paraId="77F0B442" w14:textId="07B827BB" w:rsidR="0081793D" w:rsidRPr="00556E4E" w:rsidRDefault="0081793D" w:rsidP="0081793D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  <w:r w:rsidRPr="00556E4E">
        <w:rPr>
          <w:sz w:val="24"/>
          <w:szCs w:val="24"/>
        </w:rPr>
        <w:t xml:space="preserve">Дата проведения: </w:t>
      </w:r>
      <w:r w:rsidR="008F6EE3" w:rsidRPr="00556E4E">
        <w:rPr>
          <w:sz w:val="24"/>
          <w:szCs w:val="24"/>
        </w:rPr>
        <w:t>28</w:t>
      </w:r>
      <w:r w:rsidRPr="00556E4E">
        <w:rPr>
          <w:sz w:val="24"/>
          <w:szCs w:val="24"/>
        </w:rPr>
        <w:t xml:space="preserve"> </w:t>
      </w:r>
      <w:r w:rsidR="008E37D9" w:rsidRPr="00556E4E">
        <w:rPr>
          <w:sz w:val="24"/>
          <w:szCs w:val="24"/>
        </w:rPr>
        <w:t>сентября</w:t>
      </w:r>
      <w:r w:rsidRPr="00556E4E">
        <w:rPr>
          <w:sz w:val="24"/>
          <w:szCs w:val="24"/>
        </w:rPr>
        <w:t xml:space="preserve"> 2018 г.</w:t>
      </w:r>
    </w:p>
    <w:p w14:paraId="684030CD" w14:textId="2371A6A8" w:rsidR="0081793D" w:rsidRPr="00556E4E" w:rsidRDefault="0081793D" w:rsidP="0081793D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  <w:r w:rsidRPr="00556E4E">
        <w:rPr>
          <w:sz w:val="24"/>
          <w:szCs w:val="24"/>
        </w:rPr>
        <w:t xml:space="preserve">Место проведения: г. Москва, ул. Марксистская, дом 34, стр. 10, офис </w:t>
      </w:r>
      <w:r w:rsidR="00BF5977" w:rsidRPr="00556E4E">
        <w:rPr>
          <w:sz w:val="24"/>
          <w:szCs w:val="24"/>
        </w:rPr>
        <w:t>5</w:t>
      </w:r>
      <w:r w:rsidR="00FA062D" w:rsidRPr="00556E4E">
        <w:rPr>
          <w:sz w:val="24"/>
          <w:szCs w:val="24"/>
        </w:rPr>
        <w:t>2</w:t>
      </w:r>
    </w:p>
    <w:p w14:paraId="019D06D0" w14:textId="77777777" w:rsidR="0081793D" w:rsidRPr="00556E4E" w:rsidRDefault="0081793D" w:rsidP="0081793D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  <w:r w:rsidRPr="00556E4E">
        <w:rPr>
          <w:sz w:val="24"/>
          <w:szCs w:val="24"/>
        </w:rPr>
        <w:t>Время проведения: 1</w:t>
      </w:r>
      <w:r w:rsidR="001E3097" w:rsidRPr="00556E4E">
        <w:rPr>
          <w:sz w:val="24"/>
          <w:szCs w:val="24"/>
        </w:rPr>
        <w:t>1</w:t>
      </w:r>
      <w:r w:rsidRPr="00556E4E">
        <w:rPr>
          <w:sz w:val="24"/>
          <w:szCs w:val="24"/>
        </w:rPr>
        <w:t>.00-1</w:t>
      </w:r>
      <w:r w:rsidR="001E3097" w:rsidRPr="00556E4E">
        <w:rPr>
          <w:sz w:val="24"/>
          <w:szCs w:val="24"/>
        </w:rPr>
        <w:t>2</w:t>
      </w:r>
      <w:r w:rsidRPr="00556E4E">
        <w:rPr>
          <w:sz w:val="24"/>
          <w:szCs w:val="24"/>
        </w:rPr>
        <w:t>.</w:t>
      </w:r>
      <w:r w:rsidR="001E3097" w:rsidRPr="00556E4E">
        <w:rPr>
          <w:sz w:val="24"/>
          <w:szCs w:val="24"/>
        </w:rPr>
        <w:t>0</w:t>
      </w:r>
      <w:r w:rsidRPr="00556E4E">
        <w:rPr>
          <w:sz w:val="24"/>
          <w:szCs w:val="24"/>
        </w:rPr>
        <w:t>0</w:t>
      </w:r>
    </w:p>
    <w:p w14:paraId="001B00FB" w14:textId="77777777" w:rsidR="00F35B64" w:rsidRPr="00556E4E" w:rsidRDefault="00F35B64" w:rsidP="00F35B64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</w:p>
    <w:p w14:paraId="27013F21" w14:textId="77777777" w:rsidR="0081793D" w:rsidRPr="00556E4E" w:rsidRDefault="0081793D" w:rsidP="00F35B64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  <w:r w:rsidRPr="00556E4E">
        <w:rPr>
          <w:sz w:val="24"/>
          <w:szCs w:val="24"/>
        </w:rPr>
        <w:t>Члены Дисциплинарного комитета СРО «СФСО»</w:t>
      </w:r>
      <w:r w:rsidR="00007283" w:rsidRPr="00556E4E">
        <w:rPr>
          <w:sz w:val="24"/>
          <w:szCs w:val="24"/>
        </w:rPr>
        <w:t>,</w:t>
      </w:r>
      <w:r w:rsidRPr="00556E4E">
        <w:rPr>
          <w:sz w:val="24"/>
          <w:szCs w:val="24"/>
        </w:rPr>
        <w:t xml:space="preserve"> присутствующие на заседании:</w:t>
      </w:r>
    </w:p>
    <w:p w14:paraId="40765C60" w14:textId="77777777" w:rsidR="00BD49EA" w:rsidRPr="00556E4E" w:rsidRDefault="00BD49EA" w:rsidP="00BD49EA">
      <w:pPr>
        <w:pStyle w:val="a3"/>
        <w:keepNext/>
        <w:keepLines/>
        <w:numPr>
          <w:ilvl w:val="0"/>
          <w:numId w:val="13"/>
        </w:numPr>
        <w:tabs>
          <w:tab w:val="left" w:pos="993"/>
        </w:tabs>
        <w:ind w:right="20" w:hanging="11"/>
        <w:jc w:val="both"/>
        <w:outlineLvl w:val="3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 xml:space="preserve">Исаева Анна Юрьевна - заместитель председателя Дисциплинарного комитета (лично).  </w:t>
      </w:r>
    </w:p>
    <w:p w14:paraId="3D4C503A" w14:textId="6A212FE7" w:rsidR="00EB1A93" w:rsidRPr="00556E4E" w:rsidRDefault="00EB1A93" w:rsidP="00F35B64">
      <w:pPr>
        <w:pStyle w:val="a3"/>
        <w:keepNext/>
        <w:keepLines/>
        <w:numPr>
          <w:ilvl w:val="0"/>
          <w:numId w:val="13"/>
        </w:numPr>
        <w:tabs>
          <w:tab w:val="left" w:pos="993"/>
        </w:tabs>
        <w:ind w:left="0" w:right="20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>Божко Антон Витальевич – член Дисциплинарного комитета (лично);</w:t>
      </w:r>
    </w:p>
    <w:p w14:paraId="5EFBDEB9" w14:textId="77777777" w:rsidR="00EB1A93" w:rsidRPr="00556E4E" w:rsidRDefault="00EB1A93" w:rsidP="00EB1A93">
      <w:pPr>
        <w:pStyle w:val="a3"/>
        <w:keepNext/>
        <w:keepLines/>
        <w:numPr>
          <w:ilvl w:val="0"/>
          <w:numId w:val="13"/>
        </w:numPr>
        <w:tabs>
          <w:tab w:val="left" w:pos="993"/>
        </w:tabs>
        <w:ind w:right="20" w:hanging="11"/>
        <w:jc w:val="both"/>
        <w:outlineLvl w:val="3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>Бурцев Игорь Геннадьевич – член Дисциплинарного комитета (видеоконференцсвязь).</w:t>
      </w:r>
    </w:p>
    <w:p w14:paraId="24BA1747" w14:textId="7EA0DC51" w:rsidR="00EB1A93" w:rsidRPr="00556E4E" w:rsidRDefault="00EB1A93" w:rsidP="00F35B64">
      <w:pPr>
        <w:pStyle w:val="a3"/>
        <w:keepNext/>
        <w:keepLines/>
        <w:numPr>
          <w:ilvl w:val="0"/>
          <w:numId w:val="13"/>
        </w:numPr>
        <w:tabs>
          <w:tab w:val="left" w:pos="993"/>
        </w:tabs>
        <w:ind w:left="0" w:right="20" w:firstLine="709"/>
        <w:jc w:val="both"/>
        <w:outlineLvl w:val="3"/>
        <w:rPr>
          <w:rFonts w:ascii="Times New Roman" w:hAnsi="Times New Roman"/>
          <w:sz w:val="24"/>
          <w:szCs w:val="24"/>
        </w:rPr>
      </w:pPr>
      <w:proofErr w:type="spellStart"/>
      <w:r w:rsidRPr="00556E4E">
        <w:rPr>
          <w:rFonts w:ascii="Times New Roman" w:hAnsi="Times New Roman"/>
          <w:sz w:val="24"/>
          <w:szCs w:val="24"/>
        </w:rPr>
        <w:t>Валькованный</w:t>
      </w:r>
      <w:proofErr w:type="spellEnd"/>
      <w:r w:rsidRPr="00556E4E">
        <w:rPr>
          <w:rFonts w:ascii="Times New Roman" w:hAnsi="Times New Roman"/>
          <w:sz w:val="24"/>
          <w:szCs w:val="24"/>
        </w:rPr>
        <w:t xml:space="preserve"> Сергей Викторович – член Дисциплинарного комитета (лично)</w:t>
      </w:r>
    </w:p>
    <w:p w14:paraId="43F93F4D" w14:textId="77777777" w:rsidR="00EB1A93" w:rsidRPr="00556E4E" w:rsidRDefault="00EB1A93" w:rsidP="00EB1A93">
      <w:pPr>
        <w:pStyle w:val="a3"/>
        <w:keepNext/>
        <w:keepLines/>
        <w:numPr>
          <w:ilvl w:val="0"/>
          <w:numId w:val="13"/>
        </w:numPr>
        <w:tabs>
          <w:tab w:val="left" w:pos="993"/>
        </w:tabs>
        <w:ind w:right="20" w:hanging="11"/>
        <w:jc w:val="both"/>
        <w:outlineLvl w:val="3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>Куликова Анна Владимировна – член Дисциплинарного комитета (видеоконференцсвязь).</w:t>
      </w:r>
    </w:p>
    <w:p w14:paraId="75DF9ED3" w14:textId="37CECA6E" w:rsidR="0081793D" w:rsidRPr="00556E4E" w:rsidRDefault="0081793D" w:rsidP="00F35B64">
      <w:pPr>
        <w:pStyle w:val="a3"/>
        <w:keepNext/>
        <w:keepLines/>
        <w:numPr>
          <w:ilvl w:val="0"/>
          <w:numId w:val="13"/>
        </w:numPr>
        <w:tabs>
          <w:tab w:val="left" w:pos="993"/>
        </w:tabs>
        <w:ind w:left="0" w:right="20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 xml:space="preserve">Стерхов Алексей Александрович – </w:t>
      </w:r>
      <w:r w:rsidR="005C1D62" w:rsidRPr="00556E4E">
        <w:rPr>
          <w:rFonts w:ascii="Times New Roman" w:hAnsi="Times New Roman"/>
          <w:sz w:val="24"/>
          <w:szCs w:val="24"/>
        </w:rPr>
        <w:t>заместитель председателя</w:t>
      </w:r>
      <w:r w:rsidRPr="00556E4E">
        <w:rPr>
          <w:rFonts w:ascii="Times New Roman" w:hAnsi="Times New Roman"/>
          <w:sz w:val="24"/>
          <w:szCs w:val="24"/>
        </w:rPr>
        <w:t xml:space="preserve"> Дисциплинарного комитета</w:t>
      </w:r>
      <w:r w:rsidR="00F1753C" w:rsidRPr="00556E4E">
        <w:rPr>
          <w:rFonts w:ascii="Times New Roman" w:hAnsi="Times New Roman"/>
          <w:sz w:val="24"/>
          <w:szCs w:val="24"/>
        </w:rPr>
        <w:t xml:space="preserve"> (видеоконференцсвязь)</w:t>
      </w:r>
      <w:r w:rsidRPr="00556E4E">
        <w:rPr>
          <w:rFonts w:ascii="Times New Roman" w:hAnsi="Times New Roman"/>
          <w:sz w:val="24"/>
          <w:szCs w:val="24"/>
        </w:rPr>
        <w:t>.</w:t>
      </w:r>
    </w:p>
    <w:p w14:paraId="43E4128C" w14:textId="21BE06EE" w:rsidR="0081793D" w:rsidRPr="00556E4E" w:rsidRDefault="00465FBE" w:rsidP="0081793D">
      <w:pPr>
        <w:keepNext/>
        <w:keepLines/>
        <w:ind w:right="20" w:firstLine="709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>На заседании Дисциплинарного комитета лично и посредством видео</w:t>
      </w:r>
      <w:r w:rsidR="00740C82" w:rsidRPr="00556E4E">
        <w:rPr>
          <w:rFonts w:ascii="Times New Roman" w:hAnsi="Times New Roman"/>
          <w:sz w:val="24"/>
          <w:szCs w:val="24"/>
        </w:rPr>
        <w:t>конференцсвязи</w:t>
      </w:r>
      <w:r w:rsidRPr="00556E4E">
        <w:rPr>
          <w:rFonts w:ascii="Times New Roman" w:hAnsi="Times New Roman"/>
          <w:sz w:val="24"/>
          <w:szCs w:val="24"/>
        </w:rPr>
        <w:t xml:space="preserve"> присутствовали </w:t>
      </w:r>
      <w:r w:rsidR="00BD49EA" w:rsidRPr="00556E4E">
        <w:rPr>
          <w:rFonts w:ascii="Times New Roman" w:hAnsi="Times New Roman"/>
          <w:sz w:val="24"/>
          <w:szCs w:val="24"/>
        </w:rPr>
        <w:t>6</w:t>
      </w:r>
      <w:r w:rsidRPr="00556E4E">
        <w:rPr>
          <w:rFonts w:ascii="Times New Roman" w:hAnsi="Times New Roman"/>
          <w:sz w:val="24"/>
          <w:szCs w:val="24"/>
        </w:rPr>
        <w:t xml:space="preserve"> из </w:t>
      </w:r>
      <w:r w:rsidR="008E37D9" w:rsidRPr="00556E4E">
        <w:rPr>
          <w:rFonts w:ascii="Times New Roman" w:hAnsi="Times New Roman"/>
          <w:sz w:val="24"/>
          <w:szCs w:val="24"/>
        </w:rPr>
        <w:t>8</w:t>
      </w:r>
      <w:r w:rsidRPr="00556E4E">
        <w:rPr>
          <w:rFonts w:ascii="Times New Roman" w:hAnsi="Times New Roman"/>
          <w:sz w:val="24"/>
          <w:szCs w:val="24"/>
        </w:rPr>
        <w:t xml:space="preserve"> членов </w:t>
      </w:r>
      <w:r w:rsidR="0081793D" w:rsidRPr="00556E4E">
        <w:rPr>
          <w:rFonts w:ascii="Times New Roman" w:hAnsi="Times New Roman"/>
          <w:sz w:val="24"/>
          <w:szCs w:val="24"/>
        </w:rPr>
        <w:t xml:space="preserve">Дисциплинарного комитета Саморегулируемой организации «Союз «Федерация </w:t>
      </w:r>
      <w:r w:rsidR="00E36C90" w:rsidRPr="00556E4E">
        <w:rPr>
          <w:rFonts w:ascii="Times New Roman" w:hAnsi="Times New Roman"/>
          <w:sz w:val="24"/>
          <w:szCs w:val="24"/>
        </w:rPr>
        <w:t>С</w:t>
      </w:r>
      <w:r w:rsidR="0081793D" w:rsidRPr="00556E4E">
        <w:rPr>
          <w:rFonts w:ascii="Times New Roman" w:hAnsi="Times New Roman"/>
          <w:sz w:val="24"/>
          <w:szCs w:val="24"/>
        </w:rPr>
        <w:t xml:space="preserve">пециалистов </w:t>
      </w:r>
      <w:r w:rsidR="00E36C90" w:rsidRPr="00556E4E">
        <w:rPr>
          <w:rFonts w:ascii="Times New Roman" w:hAnsi="Times New Roman"/>
          <w:sz w:val="24"/>
          <w:szCs w:val="24"/>
        </w:rPr>
        <w:t>О</w:t>
      </w:r>
      <w:r w:rsidR="0081793D" w:rsidRPr="00556E4E">
        <w:rPr>
          <w:rFonts w:ascii="Times New Roman" w:hAnsi="Times New Roman"/>
          <w:sz w:val="24"/>
          <w:szCs w:val="24"/>
        </w:rPr>
        <w:t xml:space="preserve">ценщиков» (далее – </w:t>
      </w:r>
      <w:r w:rsidR="00A45312" w:rsidRPr="00556E4E">
        <w:rPr>
          <w:rFonts w:ascii="Times New Roman" w:hAnsi="Times New Roman"/>
          <w:sz w:val="24"/>
          <w:szCs w:val="24"/>
        </w:rPr>
        <w:t>Союз).</w:t>
      </w:r>
      <w:r w:rsidR="0081793D" w:rsidRPr="00556E4E">
        <w:rPr>
          <w:rFonts w:ascii="Times New Roman" w:hAnsi="Times New Roman"/>
          <w:sz w:val="24"/>
          <w:szCs w:val="24"/>
        </w:rPr>
        <w:t xml:space="preserve"> Кворум имеется. Заседание правомочно.</w:t>
      </w:r>
    </w:p>
    <w:p w14:paraId="4A23B67D" w14:textId="77777777" w:rsidR="00BD49EA" w:rsidRPr="00556E4E" w:rsidRDefault="00BD49EA" w:rsidP="00BD49EA">
      <w:pPr>
        <w:keepNext/>
        <w:keepLines/>
        <w:tabs>
          <w:tab w:val="left" w:pos="993"/>
        </w:tabs>
        <w:ind w:right="20"/>
        <w:jc w:val="both"/>
        <w:outlineLvl w:val="3"/>
        <w:rPr>
          <w:rFonts w:ascii="Times New Roman" w:hAnsi="Times New Roman"/>
          <w:sz w:val="24"/>
          <w:szCs w:val="24"/>
        </w:rPr>
      </w:pPr>
    </w:p>
    <w:p w14:paraId="4ABCA0E3" w14:textId="6B774344" w:rsidR="00BD49EA" w:rsidRPr="00556E4E" w:rsidRDefault="005719D4" w:rsidP="00BD49EA">
      <w:pPr>
        <w:keepNext/>
        <w:keepLines/>
        <w:tabs>
          <w:tab w:val="left" w:pos="993"/>
        </w:tabs>
        <w:ind w:right="20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210625" w:rsidRPr="00556E4E">
        <w:rPr>
          <w:rFonts w:ascii="Times New Roman" w:hAnsi="Times New Roman"/>
          <w:sz w:val="24"/>
          <w:szCs w:val="24"/>
        </w:rPr>
        <w:t xml:space="preserve"> –</w:t>
      </w:r>
      <w:r w:rsidR="00BD49EA" w:rsidRPr="00556E4E">
        <w:rPr>
          <w:rFonts w:ascii="Times New Roman" w:hAnsi="Times New Roman"/>
          <w:sz w:val="24"/>
          <w:szCs w:val="24"/>
        </w:rPr>
        <w:t xml:space="preserve"> заместитель председателя Дисциплинарного комитета Исаева Анна Юрьевна.</w:t>
      </w:r>
    </w:p>
    <w:p w14:paraId="1F1D0DEC" w14:textId="77777777" w:rsidR="00EB1A93" w:rsidRPr="00556E4E" w:rsidRDefault="00EB1A93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90D9C55" w14:textId="0F99ECC5" w:rsidR="00465FBE" w:rsidRPr="00556E4E" w:rsidRDefault="0081793D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>Секретар</w:t>
      </w:r>
      <w:r w:rsidR="001E3097" w:rsidRPr="00556E4E">
        <w:rPr>
          <w:rFonts w:ascii="Times New Roman" w:hAnsi="Times New Roman"/>
          <w:sz w:val="24"/>
          <w:szCs w:val="24"/>
        </w:rPr>
        <w:t>ь</w:t>
      </w:r>
      <w:r w:rsidRPr="00556E4E">
        <w:rPr>
          <w:rFonts w:ascii="Times New Roman" w:hAnsi="Times New Roman"/>
          <w:sz w:val="24"/>
          <w:szCs w:val="24"/>
        </w:rPr>
        <w:t xml:space="preserve"> Дисциплинарного комитета </w:t>
      </w:r>
      <w:r w:rsidR="00EB1A93" w:rsidRPr="00556E4E">
        <w:rPr>
          <w:rFonts w:ascii="Times New Roman" w:hAnsi="Times New Roman"/>
          <w:sz w:val="24"/>
          <w:szCs w:val="24"/>
        </w:rPr>
        <w:t>–</w:t>
      </w:r>
      <w:r w:rsidRPr="00556E4E">
        <w:rPr>
          <w:rFonts w:ascii="Times New Roman" w:hAnsi="Times New Roman"/>
          <w:sz w:val="24"/>
          <w:szCs w:val="24"/>
        </w:rPr>
        <w:t xml:space="preserve"> </w:t>
      </w:r>
      <w:r w:rsidR="00EB1A93" w:rsidRPr="00556E4E">
        <w:rPr>
          <w:rFonts w:ascii="Times New Roman" w:hAnsi="Times New Roman"/>
          <w:sz w:val="24"/>
          <w:szCs w:val="24"/>
        </w:rPr>
        <w:t xml:space="preserve">Минимулин Дмитрий Владимирович. </w:t>
      </w:r>
    </w:p>
    <w:p w14:paraId="3254AC2B" w14:textId="77777777" w:rsidR="00EB1A93" w:rsidRPr="00556E4E" w:rsidRDefault="00EB1A93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A33360F" w14:textId="330718F1" w:rsidR="00465FBE" w:rsidRPr="00556E4E" w:rsidRDefault="00465FBE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>Присутствуют:</w:t>
      </w:r>
    </w:p>
    <w:p w14:paraId="54DD5D18" w14:textId="553647AA" w:rsidR="00E172D9" w:rsidRPr="00556E4E" w:rsidRDefault="00E172D9" w:rsidP="00E172D9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>Президент СРО «Союз «Федерация Специалистов Оценщиков» - Скатов Максим Алексеевич.</w:t>
      </w:r>
    </w:p>
    <w:p w14:paraId="059456EE" w14:textId="77777777" w:rsidR="00D71403" w:rsidRPr="00556E4E" w:rsidRDefault="00D71403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6D7A18F" w14:textId="2EA315CB" w:rsidR="00D71403" w:rsidRDefault="00D71403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 xml:space="preserve">Член Союза </w:t>
      </w:r>
      <w:r w:rsidR="008F6EE3" w:rsidRPr="00556E4E">
        <w:rPr>
          <w:rFonts w:ascii="Times New Roman" w:hAnsi="Times New Roman"/>
          <w:sz w:val="24"/>
          <w:szCs w:val="24"/>
        </w:rPr>
        <w:t>Григорян Раиса Эдуардовна</w:t>
      </w:r>
      <w:r w:rsidRPr="00556E4E">
        <w:rPr>
          <w:rFonts w:ascii="Times New Roman" w:hAnsi="Times New Roman"/>
          <w:sz w:val="24"/>
          <w:szCs w:val="24"/>
        </w:rPr>
        <w:t>, или е</w:t>
      </w:r>
      <w:r w:rsidR="008F6EE3" w:rsidRPr="00556E4E">
        <w:rPr>
          <w:rFonts w:ascii="Times New Roman" w:hAnsi="Times New Roman"/>
          <w:sz w:val="24"/>
          <w:szCs w:val="24"/>
        </w:rPr>
        <w:t>е</w:t>
      </w:r>
      <w:r w:rsidRPr="00556E4E">
        <w:rPr>
          <w:rFonts w:ascii="Times New Roman" w:hAnsi="Times New Roman"/>
          <w:sz w:val="24"/>
          <w:szCs w:val="24"/>
        </w:rPr>
        <w:t xml:space="preserve"> полномочный представитель на заседание Дисциплинарного комитета не явились.</w:t>
      </w:r>
    </w:p>
    <w:p w14:paraId="119D2DBF" w14:textId="77777777" w:rsidR="00556E4E" w:rsidRDefault="00556E4E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5D73DF1" w14:textId="0BB09DF6" w:rsidR="00556E4E" w:rsidRPr="00556E4E" w:rsidRDefault="00556E4E" w:rsidP="00EA317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>Представитель Службы анализа рисков Центрального банка России</w:t>
      </w:r>
      <w:r>
        <w:rPr>
          <w:rFonts w:ascii="Times New Roman" w:hAnsi="Times New Roman"/>
          <w:sz w:val="24"/>
          <w:szCs w:val="24"/>
        </w:rPr>
        <w:t xml:space="preserve"> не явился.</w:t>
      </w:r>
    </w:p>
    <w:p w14:paraId="1D45DAFA" w14:textId="761014EC" w:rsidR="002A1696" w:rsidRPr="00556E4E" w:rsidRDefault="002A1696" w:rsidP="002A1696">
      <w:pPr>
        <w:pStyle w:val="consplusnormal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56E4E">
        <w:rPr>
          <w:rFonts w:ascii="Times New Roman" w:hAnsi="Times New Roman"/>
          <w:b/>
          <w:sz w:val="24"/>
          <w:szCs w:val="24"/>
        </w:rPr>
        <w:t>Повестка дня:</w:t>
      </w:r>
    </w:p>
    <w:p w14:paraId="380E0DC7" w14:textId="0AE09AEE" w:rsidR="00EB1A93" w:rsidRPr="00556E4E" w:rsidRDefault="008E37D9" w:rsidP="008E37D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>1.</w:t>
      </w:r>
      <w:r w:rsidR="00EB1A93" w:rsidRPr="00556E4E">
        <w:t xml:space="preserve"> </w:t>
      </w:r>
      <w:r w:rsidR="00EB1A93" w:rsidRPr="00556E4E">
        <w:rPr>
          <w:rFonts w:ascii="Times New Roman" w:hAnsi="Times New Roman"/>
          <w:sz w:val="24"/>
          <w:szCs w:val="24"/>
        </w:rPr>
        <w:t xml:space="preserve">Рассмотрение жалобы </w:t>
      </w:r>
      <w:r w:rsidR="008F6EE3" w:rsidRPr="00556E4E">
        <w:rPr>
          <w:rFonts w:ascii="Times New Roman" w:hAnsi="Times New Roman"/>
          <w:sz w:val="24"/>
          <w:szCs w:val="24"/>
        </w:rPr>
        <w:t>руководителя Службы анализа рисков Центрального банка России А.П. Дымова на деятельность члена СРО «СФСО» Григорян Раисы Эдуардовны (рег.       № 410)</w:t>
      </w:r>
    </w:p>
    <w:p w14:paraId="24CA4517" w14:textId="65A4649D" w:rsidR="006054B3" w:rsidRPr="00556E4E" w:rsidRDefault="006054B3" w:rsidP="008E37D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56E4E">
        <w:rPr>
          <w:rFonts w:ascii="Times New Roman" w:hAnsi="Times New Roman"/>
          <w:b/>
          <w:sz w:val="24"/>
          <w:szCs w:val="24"/>
        </w:rPr>
        <w:t>Рассмотрение вопрос</w:t>
      </w:r>
      <w:r w:rsidR="00DB63F2" w:rsidRPr="00556E4E">
        <w:rPr>
          <w:rFonts w:ascii="Times New Roman" w:hAnsi="Times New Roman"/>
          <w:b/>
          <w:sz w:val="24"/>
          <w:szCs w:val="24"/>
        </w:rPr>
        <w:t>ов</w:t>
      </w:r>
      <w:r w:rsidRPr="00556E4E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438148C5" w14:textId="4944B597" w:rsidR="008F6EE3" w:rsidRPr="00556E4E" w:rsidRDefault="00B23FB1" w:rsidP="00AF31F9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lastRenderedPageBreak/>
        <w:t xml:space="preserve">По </w:t>
      </w:r>
      <w:r w:rsidR="00DB63F2" w:rsidRPr="00556E4E">
        <w:rPr>
          <w:rFonts w:ascii="Times New Roman" w:hAnsi="Times New Roman"/>
          <w:sz w:val="24"/>
          <w:szCs w:val="24"/>
        </w:rPr>
        <w:t xml:space="preserve">первому </w:t>
      </w:r>
      <w:r w:rsidRPr="00556E4E">
        <w:rPr>
          <w:rFonts w:ascii="Times New Roman" w:hAnsi="Times New Roman"/>
          <w:sz w:val="24"/>
          <w:szCs w:val="24"/>
        </w:rPr>
        <w:t xml:space="preserve">вопросу повестки дня Председатель Дисциплинарного комитета огласил замечания на деятельность оценщика </w:t>
      </w:r>
      <w:r w:rsidR="008F6EE3" w:rsidRPr="00556E4E">
        <w:rPr>
          <w:rFonts w:ascii="Times New Roman" w:hAnsi="Times New Roman"/>
          <w:sz w:val="24"/>
          <w:szCs w:val="24"/>
        </w:rPr>
        <w:t>Григорян Р.Э.</w:t>
      </w:r>
      <w:r w:rsidR="00BD49EA" w:rsidRPr="00556E4E">
        <w:rPr>
          <w:rFonts w:ascii="Times New Roman" w:hAnsi="Times New Roman"/>
          <w:sz w:val="24"/>
          <w:szCs w:val="24"/>
        </w:rPr>
        <w:t>,</w:t>
      </w:r>
      <w:r w:rsidRPr="00556E4E">
        <w:rPr>
          <w:rFonts w:ascii="Times New Roman" w:hAnsi="Times New Roman"/>
          <w:sz w:val="24"/>
          <w:szCs w:val="24"/>
        </w:rPr>
        <w:t xml:space="preserve"> изложенные в жалобе </w:t>
      </w:r>
      <w:r w:rsidR="008F6EE3" w:rsidRPr="00556E4E">
        <w:rPr>
          <w:rFonts w:ascii="Times New Roman" w:hAnsi="Times New Roman"/>
          <w:sz w:val="24"/>
          <w:szCs w:val="24"/>
        </w:rPr>
        <w:t>руководителя Службы анализа рисков Центрального банка России А.П. Дымова</w:t>
      </w:r>
      <w:r w:rsidR="00BD49EA" w:rsidRPr="00556E4E">
        <w:rPr>
          <w:rFonts w:ascii="Times New Roman" w:hAnsi="Times New Roman"/>
          <w:sz w:val="24"/>
          <w:szCs w:val="24"/>
        </w:rPr>
        <w:t>.</w:t>
      </w:r>
      <w:r w:rsidR="008F6EE3" w:rsidRPr="00556E4E">
        <w:rPr>
          <w:rFonts w:ascii="Times New Roman" w:hAnsi="Times New Roman"/>
          <w:sz w:val="24"/>
          <w:szCs w:val="24"/>
        </w:rPr>
        <w:t xml:space="preserve"> </w:t>
      </w:r>
    </w:p>
    <w:p w14:paraId="46EB6D6B" w14:textId="6BF73087" w:rsidR="007D5F38" w:rsidRPr="00556E4E" w:rsidRDefault="00B23FB1" w:rsidP="00B60ED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 xml:space="preserve">Секретарем заседания </w:t>
      </w:r>
      <w:proofErr w:type="spellStart"/>
      <w:r w:rsidRPr="00556E4E">
        <w:rPr>
          <w:rFonts w:ascii="Times New Roman" w:hAnsi="Times New Roman"/>
          <w:sz w:val="24"/>
          <w:szCs w:val="24"/>
        </w:rPr>
        <w:t>Минимулиным</w:t>
      </w:r>
      <w:proofErr w:type="spellEnd"/>
      <w:r w:rsidRPr="00556E4E">
        <w:rPr>
          <w:rFonts w:ascii="Times New Roman" w:hAnsi="Times New Roman"/>
          <w:sz w:val="24"/>
          <w:szCs w:val="24"/>
        </w:rPr>
        <w:t xml:space="preserve"> Д.В. были озвучены выводы, сделанные отделом контроля СРО «СФСО» по результатам проведения внеплановой проверки</w:t>
      </w:r>
      <w:r w:rsidR="007D5F38" w:rsidRPr="00556E4E">
        <w:rPr>
          <w:rFonts w:ascii="Times New Roman" w:hAnsi="Times New Roman"/>
          <w:sz w:val="24"/>
          <w:szCs w:val="24"/>
        </w:rPr>
        <w:t>.</w:t>
      </w:r>
      <w:r w:rsidR="008F6EE3" w:rsidRPr="00556E4E">
        <w:rPr>
          <w:rFonts w:ascii="Times New Roman" w:hAnsi="Times New Roman"/>
          <w:sz w:val="24"/>
          <w:szCs w:val="24"/>
        </w:rPr>
        <w:t xml:space="preserve"> По итогам проведенной проверки были подтверждены отдельные факты нарушени</w:t>
      </w:r>
      <w:r w:rsidR="00B60ED5" w:rsidRPr="00556E4E">
        <w:rPr>
          <w:rFonts w:ascii="Times New Roman" w:hAnsi="Times New Roman"/>
          <w:sz w:val="24"/>
          <w:szCs w:val="24"/>
        </w:rPr>
        <w:t>я требований Федерального закона от 29.07.1998 № 135-ФЗ «Об оценочной деятельности в Российской Федерации», Федеральных стандартов оценки, указанные в жалобе. По мнению отдела контроля, выявленные факты нарушений, допущенные оценщиком Григорян Э.С. при осуществлении оценочной деятельности</w:t>
      </w:r>
      <w:r w:rsidR="00BD49EA" w:rsidRPr="00556E4E">
        <w:rPr>
          <w:rFonts w:ascii="Times New Roman" w:hAnsi="Times New Roman"/>
          <w:sz w:val="24"/>
          <w:szCs w:val="24"/>
        </w:rPr>
        <w:t>,</w:t>
      </w:r>
      <w:r w:rsidR="00B60ED5" w:rsidRPr="00556E4E">
        <w:rPr>
          <w:rFonts w:ascii="Times New Roman" w:hAnsi="Times New Roman"/>
          <w:sz w:val="24"/>
          <w:szCs w:val="24"/>
        </w:rPr>
        <w:t xml:space="preserve"> могут привести к изменению итоговой рыночной стоимости объектов оценки, определенной оценщиком при составлении отчетов об оценк</w:t>
      </w:r>
      <w:r w:rsidR="00AB2F5F" w:rsidRPr="00556E4E">
        <w:rPr>
          <w:rFonts w:ascii="Times New Roman" w:hAnsi="Times New Roman"/>
          <w:sz w:val="24"/>
          <w:szCs w:val="24"/>
        </w:rPr>
        <w:t>е</w:t>
      </w:r>
      <w:r w:rsidR="00B60ED5" w:rsidRPr="00556E4E">
        <w:rPr>
          <w:rFonts w:ascii="Times New Roman" w:hAnsi="Times New Roman"/>
          <w:sz w:val="24"/>
          <w:szCs w:val="24"/>
        </w:rPr>
        <w:t>, указанных в жалобе.</w:t>
      </w:r>
    </w:p>
    <w:p w14:paraId="3E76D45D" w14:textId="050DA09C" w:rsidR="00B60ED5" w:rsidRPr="00556E4E" w:rsidRDefault="00B60ED5" w:rsidP="00B60ED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 xml:space="preserve">По итогам рассмотрения жалобы руководителя Службы анализа рисков Центрального банка России А.П. Дымова Председателем Дисциплинарного комитета было предложено применить в отношении оценщика-члена СРО «СФСО» Григорян Р.Э. (рег. № 410) меру дисциплинарного воздействия в виде предписания устранить в 30-дневный срок, допущенные нарушения и представить </w:t>
      </w:r>
      <w:r w:rsidR="00AB2F5F" w:rsidRPr="00556E4E">
        <w:rPr>
          <w:rFonts w:ascii="Times New Roman" w:hAnsi="Times New Roman"/>
          <w:sz w:val="24"/>
          <w:szCs w:val="24"/>
        </w:rPr>
        <w:t>заявителю жалобы и СРО «СФСО» исправленные отчеты об оценке, указанные в жалобе.</w:t>
      </w:r>
    </w:p>
    <w:p w14:paraId="40BE475E" w14:textId="77777777" w:rsidR="00B60ED5" w:rsidRPr="00556E4E" w:rsidRDefault="00B60ED5" w:rsidP="00B60ED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970322D" w14:textId="6491C2CF" w:rsidR="007D5F38" w:rsidRPr="00556E4E" w:rsidRDefault="007D5F38" w:rsidP="007D5F3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6E4E">
        <w:rPr>
          <w:rFonts w:ascii="Times New Roman" w:hAnsi="Times New Roman"/>
          <w:b/>
          <w:sz w:val="24"/>
          <w:szCs w:val="24"/>
          <w:u w:val="single"/>
        </w:rPr>
        <w:t>Результаты голосования:</w:t>
      </w:r>
    </w:p>
    <w:p w14:paraId="30419754" w14:textId="38F2A7BC" w:rsidR="007D5F38" w:rsidRPr="00556E4E" w:rsidRDefault="007D5F38" w:rsidP="007D5F38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 xml:space="preserve">«За» - </w:t>
      </w:r>
      <w:r w:rsidR="00BD49EA" w:rsidRPr="00556E4E">
        <w:rPr>
          <w:rFonts w:ascii="Times New Roman" w:hAnsi="Times New Roman"/>
          <w:sz w:val="24"/>
          <w:szCs w:val="24"/>
        </w:rPr>
        <w:t>6</w:t>
      </w:r>
      <w:r w:rsidRPr="00556E4E">
        <w:rPr>
          <w:rFonts w:ascii="Times New Roman" w:hAnsi="Times New Roman"/>
          <w:sz w:val="24"/>
          <w:szCs w:val="24"/>
        </w:rPr>
        <w:t xml:space="preserve">; </w:t>
      </w:r>
    </w:p>
    <w:p w14:paraId="5F574715" w14:textId="77777777" w:rsidR="007D5F38" w:rsidRPr="00556E4E" w:rsidRDefault="007D5F38" w:rsidP="007D5F38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 xml:space="preserve">«Против» - нет; </w:t>
      </w:r>
    </w:p>
    <w:p w14:paraId="324EDB1A" w14:textId="77777777" w:rsidR="007D5F38" w:rsidRPr="00556E4E" w:rsidRDefault="007D5F38" w:rsidP="007D5F38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 xml:space="preserve">«Воздержались» - нет. </w:t>
      </w:r>
    </w:p>
    <w:p w14:paraId="1638528F" w14:textId="41C63540" w:rsidR="007D5F38" w:rsidRPr="00556E4E" w:rsidRDefault="007D5F38" w:rsidP="007D5F38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 xml:space="preserve"> </w:t>
      </w:r>
    </w:p>
    <w:p w14:paraId="6BF5BD2D" w14:textId="2D89A8F7" w:rsidR="007D5F38" w:rsidRPr="00556E4E" w:rsidRDefault="007D5F38" w:rsidP="007D5F38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6E4E">
        <w:rPr>
          <w:rFonts w:ascii="Times New Roman" w:hAnsi="Times New Roman"/>
          <w:b/>
          <w:sz w:val="24"/>
          <w:szCs w:val="24"/>
          <w:u w:val="single"/>
        </w:rPr>
        <w:t>Принятое решение:</w:t>
      </w:r>
    </w:p>
    <w:p w14:paraId="24BF45A0" w14:textId="05EA4E85" w:rsidR="007D5F38" w:rsidRPr="00556E4E" w:rsidRDefault="00AB2F5F" w:rsidP="00B23FB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>Применить в отношении оценщика-члена СРО «СФСО» Григорян Р.Э. (рег. № 410) меру дисциплинарного воздействия в виде предписания устранить в 30-дневный срок, допущенные нарушения и представить заявителю жалобы и СРО «СФСО», исправленные отчеты об оценке, указанные в жалобе.</w:t>
      </w:r>
    </w:p>
    <w:p w14:paraId="14B93D3B" w14:textId="77777777" w:rsidR="005B2423" w:rsidRPr="00556E4E" w:rsidRDefault="005B2423" w:rsidP="0071364E">
      <w:pPr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4D0D851" w14:textId="2A22D104" w:rsidR="00E53F2A" w:rsidRPr="00556E4E" w:rsidRDefault="00D67DC2" w:rsidP="0071364E">
      <w:pPr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6E4E">
        <w:rPr>
          <w:rFonts w:ascii="Times New Roman" w:hAnsi="Times New Roman"/>
          <w:bCs/>
          <w:sz w:val="24"/>
          <w:szCs w:val="24"/>
        </w:rPr>
        <w:t>Р</w:t>
      </w:r>
      <w:r w:rsidR="00E53F2A" w:rsidRPr="00556E4E">
        <w:rPr>
          <w:rFonts w:ascii="Times New Roman" w:hAnsi="Times New Roman"/>
          <w:bCs/>
          <w:sz w:val="24"/>
          <w:szCs w:val="24"/>
        </w:rPr>
        <w:t xml:space="preserve">езультаты оглашены </w:t>
      </w:r>
      <w:r w:rsidR="004626F3" w:rsidRPr="00556E4E">
        <w:rPr>
          <w:rFonts w:ascii="Times New Roman" w:hAnsi="Times New Roman"/>
          <w:bCs/>
          <w:sz w:val="24"/>
          <w:szCs w:val="24"/>
        </w:rPr>
        <w:t>председательствующим на</w:t>
      </w:r>
      <w:r w:rsidR="00E53F2A" w:rsidRPr="00556E4E">
        <w:rPr>
          <w:rFonts w:ascii="Times New Roman" w:hAnsi="Times New Roman"/>
          <w:bCs/>
          <w:sz w:val="24"/>
          <w:szCs w:val="24"/>
        </w:rPr>
        <w:t xml:space="preserve"> заседани</w:t>
      </w:r>
      <w:r w:rsidR="004626F3" w:rsidRPr="00556E4E">
        <w:rPr>
          <w:rFonts w:ascii="Times New Roman" w:hAnsi="Times New Roman"/>
          <w:bCs/>
          <w:sz w:val="24"/>
          <w:szCs w:val="24"/>
        </w:rPr>
        <w:t>и</w:t>
      </w:r>
      <w:r w:rsidR="00E53F2A" w:rsidRPr="00556E4E">
        <w:rPr>
          <w:rFonts w:ascii="Times New Roman" w:hAnsi="Times New Roman"/>
          <w:bCs/>
          <w:sz w:val="24"/>
          <w:szCs w:val="24"/>
        </w:rPr>
        <w:t xml:space="preserve"> </w:t>
      </w:r>
      <w:r w:rsidR="006E0534" w:rsidRPr="00556E4E">
        <w:rPr>
          <w:rFonts w:ascii="Times New Roman" w:hAnsi="Times New Roman"/>
          <w:bCs/>
          <w:sz w:val="24"/>
          <w:szCs w:val="24"/>
        </w:rPr>
        <w:t>Дисциплинарного комитета СРО «СФСО»</w:t>
      </w:r>
      <w:r w:rsidR="00E53F2A" w:rsidRPr="00556E4E">
        <w:rPr>
          <w:rFonts w:ascii="Times New Roman" w:hAnsi="Times New Roman"/>
          <w:bCs/>
          <w:sz w:val="24"/>
          <w:szCs w:val="24"/>
        </w:rPr>
        <w:t>.</w:t>
      </w:r>
    </w:p>
    <w:p w14:paraId="1B077544" w14:textId="56B562DB" w:rsidR="00E53F2A" w:rsidRPr="00556E4E" w:rsidRDefault="00E53F2A" w:rsidP="00B032BE">
      <w:pPr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6E4E">
        <w:rPr>
          <w:rFonts w:ascii="Times New Roman" w:hAnsi="Times New Roman"/>
          <w:bCs/>
          <w:sz w:val="24"/>
          <w:szCs w:val="24"/>
        </w:rPr>
        <w:t>Лица, не согласные с результатами голосования</w:t>
      </w:r>
      <w:r w:rsidR="00FF7D35" w:rsidRPr="00556E4E">
        <w:rPr>
          <w:rFonts w:ascii="Times New Roman" w:hAnsi="Times New Roman"/>
          <w:bCs/>
          <w:sz w:val="24"/>
          <w:szCs w:val="24"/>
        </w:rPr>
        <w:t>,</w:t>
      </w:r>
      <w:r w:rsidRPr="00556E4E">
        <w:rPr>
          <w:rFonts w:ascii="Times New Roman" w:hAnsi="Times New Roman"/>
          <w:bCs/>
          <w:sz w:val="24"/>
          <w:szCs w:val="24"/>
        </w:rPr>
        <w:t xml:space="preserve"> или лица, голосовавшие против принятия решения заседания и потребовавшие внести запись об этом в протокол, отсутствуют.</w:t>
      </w:r>
    </w:p>
    <w:p w14:paraId="082A8361" w14:textId="77777777" w:rsidR="004C1FD8" w:rsidRPr="00556E4E" w:rsidRDefault="004C1FD8" w:rsidP="00A44C2D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24C3A20" w14:textId="77777777" w:rsidR="00576537" w:rsidRDefault="00576537" w:rsidP="00F35B64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GoBack"/>
      <w:bookmarkEnd w:id="1"/>
    </w:p>
    <w:p w14:paraId="61FED343" w14:textId="37430CBB" w:rsidR="00892C48" w:rsidRPr="00556E4E" w:rsidRDefault="00576537" w:rsidP="00F35B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ИСКА ВЕРНА:</w:t>
      </w:r>
    </w:p>
    <w:p w14:paraId="07FBA5EF" w14:textId="77777777" w:rsidR="00F55130" w:rsidRPr="00556E4E" w:rsidRDefault="00F55130" w:rsidP="00A44C2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C196736" w14:textId="77777777" w:rsidR="00F55130" w:rsidRPr="00556E4E" w:rsidRDefault="00F55130" w:rsidP="00A44C2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59974F5" w14:textId="38C9C536" w:rsidR="00E32573" w:rsidRPr="00947E2D" w:rsidRDefault="0081793D" w:rsidP="00F35B6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>Секретарь заседания</w:t>
      </w:r>
      <w:r w:rsidRPr="00556E4E">
        <w:rPr>
          <w:rFonts w:ascii="Times New Roman" w:hAnsi="Times New Roman"/>
          <w:sz w:val="24"/>
          <w:szCs w:val="24"/>
        </w:rPr>
        <w:tab/>
      </w:r>
      <w:r w:rsidR="004C1FD8" w:rsidRPr="00556E4E">
        <w:rPr>
          <w:rFonts w:ascii="Times New Roman" w:hAnsi="Times New Roman"/>
          <w:sz w:val="24"/>
          <w:szCs w:val="24"/>
        </w:rPr>
        <w:t xml:space="preserve">           </w:t>
      </w:r>
      <w:r w:rsidRPr="00556E4E">
        <w:rPr>
          <w:rFonts w:ascii="Times New Roman" w:hAnsi="Times New Roman"/>
          <w:sz w:val="24"/>
          <w:szCs w:val="24"/>
        </w:rPr>
        <w:t xml:space="preserve"> </w:t>
      </w:r>
      <w:r w:rsidRPr="00556E4E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="005B2423" w:rsidRPr="00556E4E">
        <w:rPr>
          <w:rFonts w:ascii="Times New Roman" w:eastAsia="Times New Roman" w:hAnsi="Times New Roman"/>
          <w:sz w:val="24"/>
          <w:szCs w:val="24"/>
        </w:rPr>
        <w:t>Д.В. Минимулин</w:t>
      </w:r>
      <w:r w:rsidR="00E53F2A" w:rsidRPr="00947E2D">
        <w:rPr>
          <w:rFonts w:ascii="Times New Roman" w:hAnsi="Times New Roman"/>
          <w:sz w:val="24"/>
          <w:szCs w:val="24"/>
        </w:rPr>
        <w:t xml:space="preserve">       </w:t>
      </w:r>
    </w:p>
    <w:sectPr w:rsidR="00E32573" w:rsidRPr="00947E2D" w:rsidSect="002519B7">
      <w:footerReference w:type="default" r:id="rId8"/>
      <w:pgSz w:w="12240" w:h="15840"/>
      <w:pgMar w:top="851" w:right="758" w:bottom="426" w:left="1701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44BFD" w14:textId="77777777" w:rsidR="009E37EA" w:rsidRDefault="009E37EA" w:rsidP="00A72491">
      <w:pPr>
        <w:spacing w:after="0" w:line="240" w:lineRule="auto"/>
      </w:pPr>
      <w:r>
        <w:separator/>
      </w:r>
    </w:p>
  </w:endnote>
  <w:endnote w:type="continuationSeparator" w:id="0">
    <w:p w14:paraId="75275698" w14:textId="77777777" w:rsidR="009E37EA" w:rsidRDefault="009E37EA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180386"/>
      <w:docPartObj>
        <w:docPartGallery w:val="Page Numbers (Bottom of Page)"/>
        <w:docPartUnique/>
      </w:docPartObj>
    </w:sdtPr>
    <w:sdtEndPr/>
    <w:sdtContent>
      <w:p w14:paraId="04A03E1F" w14:textId="5F82A5DA" w:rsidR="002519B7" w:rsidRDefault="002519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537">
          <w:rPr>
            <w:noProof/>
          </w:rPr>
          <w:t>2</w:t>
        </w:r>
        <w:r>
          <w:fldChar w:fldCharType="end"/>
        </w:r>
      </w:p>
    </w:sdtContent>
  </w:sdt>
  <w:p w14:paraId="127BE94E" w14:textId="77777777" w:rsidR="002519B7" w:rsidRDefault="002519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A5257" w14:textId="77777777" w:rsidR="009E37EA" w:rsidRDefault="009E37EA" w:rsidP="00A72491">
      <w:pPr>
        <w:spacing w:after="0" w:line="240" w:lineRule="auto"/>
      </w:pPr>
      <w:r>
        <w:separator/>
      </w:r>
    </w:p>
  </w:footnote>
  <w:footnote w:type="continuationSeparator" w:id="0">
    <w:p w14:paraId="17F381E6" w14:textId="77777777" w:rsidR="009E37EA" w:rsidRDefault="009E37EA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192"/>
    <w:multiLevelType w:val="hybridMultilevel"/>
    <w:tmpl w:val="A1FE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692354"/>
    <w:multiLevelType w:val="hybridMultilevel"/>
    <w:tmpl w:val="45FC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C4CA7"/>
    <w:multiLevelType w:val="hybridMultilevel"/>
    <w:tmpl w:val="6A584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F27FF"/>
    <w:multiLevelType w:val="hybridMultilevel"/>
    <w:tmpl w:val="DF321E44"/>
    <w:lvl w:ilvl="0" w:tplc="18CEE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81FDA"/>
    <w:multiLevelType w:val="hybridMultilevel"/>
    <w:tmpl w:val="A662A9DE"/>
    <w:lvl w:ilvl="0" w:tplc="E94A4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71E7C"/>
    <w:multiLevelType w:val="hybridMultilevel"/>
    <w:tmpl w:val="B65EA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54278"/>
    <w:multiLevelType w:val="hybridMultilevel"/>
    <w:tmpl w:val="A662A9DE"/>
    <w:lvl w:ilvl="0" w:tplc="E94A4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61638D"/>
    <w:multiLevelType w:val="hybridMultilevel"/>
    <w:tmpl w:val="97FAEE42"/>
    <w:lvl w:ilvl="0" w:tplc="4712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25833"/>
    <w:multiLevelType w:val="hybridMultilevel"/>
    <w:tmpl w:val="8CA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814F0"/>
    <w:multiLevelType w:val="hybridMultilevel"/>
    <w:tmpl w:val="DF9C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2C9F"/>
    <w:multiLevelType w:val="hybridMultilevel"/>
    <w:tmpl w:val="19D2D52C"/>
    <w:lvl w:ilvl="0" w:tplc="FA8EC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9A7C3D"/>
    <w:multiLevelType w:val="hybridMultilevel"/>
    <w:tmpl w:val="D898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F5B15"/>
    <w:multiLevelType w:val="hybridMultilevel"/>
    <w:tmpl w:val="8CA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11B32"/>
    <w:multiLevelType w:val="hybridMultilevel"/>
    <w:tmpl w:val="2AB81AB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F3B6F6F"/>
    <w:multiLevelType w:val="hybridMultilevel"/>
    <w:tmpl w:val="9F8C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E96011"/>
    <w:multiLevelType w:val="hybridMultilevel"/>
    <w:tmpl w:val="94306DC4"/>
    <w:lvl w:ilvl="0" w:tplc="6AD0471C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DA6582"/>
    <w:multiLevelType w:val="hybridMultilevel"/>
    <w:tmpl w:val="4D5C1C7E"/>
    <w:lvl w:ilvl="0" w:tplc="67EE6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B3B85"/>
    <w:multiLevelType w:val="hybridMultilevel"/>
    <w:tmpl w:val="D69A6D50"/>
    <w:lvl w:ilvl="0" w:tplc="34C6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C35FA3"/>
    <w:multiLevelType w:val="hybridMultilevel"/>
    <w:tmpl w:val="C130BFB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1061FC"/>
    <w:multiLevelType w:val="hybridMultilevel"/>
    <w:tmpl w:val="820C897C"/>
    <w:lvl w:ilvl="0" w:tplc="01708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041103"/>
    <w:multiLevelType w:val="multilevel"/>
    <w:tmpl w:val="D32E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1">
    <w:nsid w:val="5B7B4BFC"/>
    <w:multiLevelType w:val="hybridMultilevel"/>
    <w:tmpl w:val="8CCA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E1865"/>
    <w:multiLevelType w:val="hybridMultilevel"/>
    <w:tmpl w:val="1D4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337DB"/>
    <w:multiLevelType w:val="hybridMultilevel"/>
    <w:tmpl w:val="1D4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30EF8"/>
    <w:multiLevelType w:val="hybridMultilevel"/>
    <w:tmpl w:val="0366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30DF8"/>
    <w:multiLevelType w:val="hybridMultilevel"/>
    <w:tmpl w:val="4B3A7C30"/>
    <w:lvl w:ilvl="0" w:tplc="69A4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C16535"/>
    <w:multiLevelType w:val="hybridMultilevel"/>
    <w:tmpl w:val="45FC4F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941208A"/>
    <w:multiLevelType w:val="hybridMultilevel"/>
    <w:tmpl w:val="712A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73FBE"/>
    <w:multiLevelType w:val="hybridMultilevel"/>
    <w:tmpl w:val="0C708D92"/>
    <w:lvl w:ilvl="0" w:tplc="9CAE2BDC">
      <w:start w:val="1"/>
      <w:numFmt w:val="decimal"/>
      <w:lvlText w:val="%1)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72296694"/>
    <w:multiLevelType w:val="hybridMultilevel"/>
    <w:tmpl w:val="E700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63AE3"/>
    <w:multiLevelType w:val="hybridMultilevel"/>
    <w:tmpl w:val="138679F4"/>
    <w:lvl w:ilvl="0" w:tplc="6B0627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7A682D"/>
    <w:multiLevelType w:val="hybridMultilevel"/>
    <w:tmpl w:val="0704942C"/>
    <w:lvl w:ilvl="0" w:tplc="CFB88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D0BC0"/>
    <w:multiLevelType w:val="hybridMultilevel"/>
    <w:tmpl w:val="94306DC4"/>
    <w:lvl w:ilvl="0" w:tplc="6AD0471C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0"/>
  </w:num>
  <w:num w:numId="5">
    <w:abstractNumId w:val="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1"/>
  </w:num>
  <w:num w:numId="9">
    <w:abstractNumId w:val="24"/>
  </w:num>
  <w:num w:numId="10">
    <w:abstractNumId w:val="11"/>
  </w:num>
  <w:num w:numId="11">
    <w:abstractNumId w:val="22"/>
  </w:num>
  <w:num w:numId="12">
    <w:abstractNumId w:val="20"/>
  </w:num>
  <w:num w:numId="13">
    <w:abstractNumId w:val="7"/>
  </w:num>
  <w:num w:numId="14">
    <w:abstractNumId w:val="32"/>
  </w:num>
  <w:num w:numId="15">
    <w:abstractNumId w:val="15"/>
  </w:num>
  <w:num w:numId="16">
    <w:abstractNumId w:val="16"/>
  </w:num>
  <w:num w:numId="17">
    <w:abstractNumId w:val="31"/>
  </w:num>
  <w:num w:numId="18">
    <w:abstractNumId w:val="29"/>
  </w:num>
  <w:num w:numId="19">
    <w:abstractNumId w:val="3"/>
  </w:num>
  <w:num w:numId="20">
    <w:abstractNumId w:val="27"/>
  </w:num>
  <w:num w:numId="21">
    <w:abstractNumId w:val="12"/>
  </w:num>
  <w:num w:numId="22">
    <w:abstractNumId w:val="9"/>
  </w:num>
  <w:num w:numId="23">
    <w:abstractNumId w:val="8"/>
  </w:num>
  <w:num w:numId="24">
    <w:abstractNumId w:val="19"/>
  </w:num>
  <w:num w:numId="25">
    <w:abstractNumId w:val="25"/>
  </w:num>
  <w:num w:numId="26">
    <w:abstractNumId w:val="2"/>
  </w:num>
  <w:num w:numId="27">
    <w:abstractNumId w:val="5"/>
  </w:num>
  <w:num w:numId="28">
    <w:abstractNumId w:val="17"/>
  </w:num>
  <w:num w:numId="29">
    <w:abstractNumId w:val="4"/>
  </w:num>
  <w:num w:numId="30">
    <w:abstractNumId w:val="6"/>
  </w:num>
  <w:num w:numId="31">
    <w:abstractNumId w:val="18"/>
  </w:num>
  <w:num w:numId="32">
    <w:abstractNumId w:val="13"/>
  </w:num>
  <w:num w:numId="33">
    <w:abstractNumId w:val="28"/>
  </w:num>
  <w:num w:numId="34">
    <w:abstractNumId w:val="3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F"/>
    <w:rsid w:val="00001509"/>
    <w:rsid w:val="000071C6"/>
    <w:rsid w:val="00007283"/>
    <w:rsid w:val="00011538"/>
    <w:rsid w:val="00012915"/>
    <w:rsid w:val="00014814"/>
    <w:rsid w:val="000164F9"/>
    <w:rsid w:val="0002359A"/>
    <w:rsid w:val="00023902"/>
    <w:rsid w:val="00026FE2"/>
    <w:rsid w:val="00027815"/>
    <w:rsid w:val="00032D5F"/>
    <w:rsid w:val="00041F23"/>
    <w:rsid w:val="0004301E"/>
    <w:rsid w:val="00046FA3"/>
    <w:rsid w:val="0004717D"/>
    <w:rsid w:val="0004723A"/>
    <w:rsid w:val="0005252D"/>
    <w:rsid w:val="00052725"/>
    <w:rsid w:val="00054074"/>
    <w:rsid w:val="00054803"/>
    <w:rsid w:val="00055589"/>
    <w:rsid w:val="00056485"/>
    <w:rsid w:val="00063B7A"/>
    <w:rsid w:val="000647FD"/>
    <w:rsid w:val="00073927"/>
    <w:rsid w:val="000752CC"/>
    <w:rsid w:val="00076CE9"/>
    <w:rsid w:val="0008118C"/>
    <w:rsid w:val="00081706"/>
    <w:rsid w:val="00082C3A"/>
    <w:rsid w:val="00085761"/>
    <w:rsid w:val="00086E23"/>
    <w:rsid w:val="0009377B"/>
    <w:rsid w:val="000A2277"/>
    <w:rsid w:val="000B5212"/>
    <w:rsid w:val="000C1EEE"/>
    <w:rsid w:val="000C5D71"/>
    <w:rsid w:val="000D5803"/>
    <w:rsid w:val="000F170B"/>
    <w:rsid w:val="00101397"/>
    <w:rsid w:val="00102048"/>
    <w:rsid w:val="00105732"/>
    <w:rsid w:val="00107A95"/>
    <w:rsid w:val="00112153"/>
    <w:rsid w:val="00117E00"/>
    <w:rsid w:val="00121FFE"/>
    <w:rsid w:val="0013210F"/>
    <w:rsid w:val="00141F7F"/>
    <w:rsid w:val="00142224"/>
    <w:rsid w:val="001426FF"/>
    <w:rsid w:val="001666C4"/>
    <w:rsid w:val="00166E6B"/>
    <w:rsid w:val="001705B8"/>
    <w:rsid w:val="00172742"/>
    <w:rsid w:val="0017442D"/>
    <w:rsid w:val="00180E7B"/>
    <w:rsid w:val="001826CD"/>
    <w:rsid w:val="00183521"/>
    <w:rsid w:val="00184F71"/>
    <w:rsid w:val="00190F24"/>
    <w:rsid w:val="001A0B13"/>
    <w:rsid w:val="001A42D0"/>
    <w:rsid w:val="001A4F95"/>
    <w:rsid w:val="001A5759"/>
    <w:rsid w:val="001A5798"/>
    <w:rsid w:val="001A60E3"/>
    <w:rsid w:val="001A6252"/>
    <w:rsid w:val="001A7B42"/>
    <w:rsid w:val="001A7C4F"/>
    <w:rsid w:val="001B3875"/>
    <w:rsid w:val="001B4384"/>
    <w:rsid w:val="001B4A57"/>
    <w:rsid w:val="001B54C1"/>
    <w:rsid w:val="001B78FF"/>
    <w:rsid w:val="001C11F9"/>
    <w:rsid w:val="001C449B"/>
    <w:rsid w:val="001D0FC7"/>
    <w:rsid w:val="001D2DEC"/>
    <w:rsid w:val="001E3097"/>
    <w:rsid w:val="001F0CB1"/>
    <w:rsid w:val="001F28DC"/>
    <w:rsid w:val="00210625"/>
    <w:rsid w:val="0021521B"/>
    <w:rsid w:val="00216BA6"/>
    <w:rsid w:val="002313AC"/>
    <w:rsid w:val="00231F5C"/>
    <w:rsid w:val="002345AB"/>
    <w:rsid w:val="00236AD5"/>
    <w:rsid w:val="00241E85"/>
    <w:rsid w:val="00243F9F"/>
    <w:rsid w:val="0024739B"/>
    <w:rsid w:val="002519B7"/>
    <w:rsid w:val="00253878"/>
    <w:rsid w:val="00253A9C"/>
    <w:rsid w:val="002567F3"/>
    <w:rsid w:val="00265148"/>
    <w:rsid w:val="00267E6C"/>
    <w:rsid w:val="00272F33"/>
    <w:rsid w:val="002763C7"/>
    <w:rsid w:val="00286350"/>
    <w:rsid w:val="0029291D"/>
    <w:rsid w:val="002A1696"/>
    <w:rsid w:val="002A3524"/>
    <w:rsid w:val="002A48AD"/>
    <w:rsid w:val="002B1C3B"/>
    <w:rsid w:val="002B575A"/>
    <w:rsid w:val="002B756E"/>
    <w:rsid w:val="002C5641"/>
    <w:rsid w:val="002C703F"/>
    <w:rsid w:val="002D2704"/>
    <w:rsid w:val="002E78F6"/>
    <w:rsid w:val="002E7E89"/>
    <w:rsid w:val="002F46BE"/>
    <w:rsid w:val="00305419"/>
    <w:rsid w:val="00317408"/>
    <w:rsid w:val="00322479"/>
    <w:rsid w:val="003235F9"/>
    <w:rsid w:val="00325981"/>
    <w:rsid w:val="00332F4A"/>
    <w:rsid w:val="00340B12"/>
    <w:rsid w:val="00341FC9"/>
    <w:rsid w:val="0034798A"/>
    <w:rsid w:val="00361DAD"/>
    <w:rsid w:val="00362BC5"/>
    <w:rsid w:val="00375B9C"/>
    <w:rsid w:val="00382C5E"/>
    <w:rsid w:val="00395928"/>
    <w:rsid w:val="003A4C74"/>
    <w:rsid w:val="003A60A8"/>
    <w:rsid w:val="003A641D"/>
    <w:rsid w:val="003A7F35"/>
    <w:rsid w:val="003B399C"/>
    <w:rsid w:val="003D4BA7"/>
    <w:rsid w:val="003E1F73"/>
    <w:rsid w:val="003E359D"/>
    <w:rsid w:val="003E51A5"/>
    <w:rsid w:val="003E52AD"/>
    <w:rsid w:val="003E563D"/>
    <w:rsid w:val="003E5B9D"/>
    <w:rsid w:val="003E6F43"/>
    <w:rsid w:val="003F0BCB"/>
    <w:rsid w:val="003F155C"/>
    <w:rsid w:val="003F32C2"/>
    <w:rsid w:val="003F4994"/>
    <w:rsid w:val="003F5F6A"/>
    <w:rsid w:val="003F61E9"/>
    <w:rsid w:val="003F73FE"/>
    <w:rsid w:val="00402598"/>
    <w:rsid w:val="00402CB6"/>
    <w:rsid w:val="004034D8"/>
    <w:rsid w:val="004073C0"/>
    <w:rsid w:val="004174A9"/>
    <w:rsid w:val="0041795D"/>
    <w:rsid w:val="00417CE1"/>
    <w:rsid w:val="004211DC"/>
    <w:rsid w:val="0042472B"/>
    <w:rsid w:val="00425B71"/>
    <w:rsid w:val="004316FB"/>
    <w:rsid w:val="004365F4"/>
    <w:rsid w:val="00437609"/>
    <w:rsid w:val="004429ED"/>
    <w:rsid w:val="00450C42"/>
    <w:rsid w:val="004543FB"/>
    <w:rsid w:val="00460A2E"/>
    <w:rsid w:val="004626F3"/>
    <w:rsid w:val="00465FBE"/>
    <w:rsid w:val="00466DAC"/>
    <w:rsid w:val="00467761"/>
    <w:rsid w:val="00473F86"/>
    <w:rsid w:val="0049067D"/>
    <w:rsid w:val="004A183B"/>
    <w:rsid w:val="004A2234"/>
    <w:rsid w:val="004A316A"/>
    <w:rsid w:val="004B0C7E"/>
    <w:rsid w:val="004B386E"/>
    <w:rsid w:val="004C1FD8"/>
    <w:rsid w:val="004C72A6"/>
    <w:rsid w:val="004D0513"/>
    <w:rsid w:val="004D05C4"/>
    <w:rsid w:val="004D14E3"/>
    <w:rsid w:val="004D2CAA"/>
    <w:rsid w:val="004E44D1"/>
    <w:rsid w:val="004E60EB"/>
    <w:rsid w:val="004E7987"/>
    <w:rsid w:val="00507247"/>
    <w:rsid w:val="005129F4"/>
    <w:rsid w:val="00516452"/>
    <w:rsid w:val="0051658E"/>
    <w:rsid w:val="0051706D"/>
    <w:rsid w:val="005210E2"/>
    <w:rsid w:val="005258A8"/>
    <w:rsid w:val="00527588"/>
    <w:rsid w:val="005325A9"/>
    <w:rsid w:val="0053612A"/>
    <w:rsid w:val="0055154C"/>
    <w:rsid w:val="00556E4E"/>
    <w:rsid w:val="00556FDD"/>
    <w:rsid w:val="00562A11"/>
    <w:rsid w:val="00564868"/>
    <w:rsid w:val="005676C2"/>
    <w:rsid w:val="00567B7C"/>
    <w:rsid w:val="00570E4A"/>
    <w:rsid w:val="005719D4"/>
    <w:rsid w:val="00576537"/>
    <w:rsid w:val="00576837"/>
    <w:rsid w:val="0059303D"/>
    <w:rsid w:val="00594E35"/>
    <w:rsid w:val="005A32B0"/>
    <w:rsid w:val="005B2423"/>
    <w:rsid w:val="005B2ADC"/>
    <w:rsid w:val="005B65E7"/>
    <w:rsid w:val="005B7B2C"/>
    <w:rsid w:val="005C1A07"/>
    <w:rsid w:val="005C1D62"/>
    <w:rsid w:val="005C6F92"/>
    <w:rsid w:val="005D05F1"/>
    <w:rsid w:val="005D1D1F"/>
    <w:rsid w:val="005F792E"/>
    <w:rsid w:val="006054B3"/>
    <w:rsid w:val="00606685"/>
    <w:rsid w:val="00610F52"/>
    <w:rsid w:val="00613A46"/>
    <w:rsid w:val="00616762"/>
    <w:rsid w:val="0062000C"/>
    <w:rsid w:val="006224DF"/>
    <w:rsid w:val="00623420"/>
    <w:rsid w:val="00625BF0"/>
    <w:rsid w:val="00634530"/>
    <w:rsid w:val="00640EF2"/>
    <w:rsid w:val="00641CF7"/>
    <w:rsid w:val="006426D9"/>
    <w:rsid w:val="00655FB7"/>
    <w:rsid w:val="00657168"/>
    <w:rsid w:val="00660F02"/>
    <w:rsid w:val="006637DB"/>
    <w:rsid w:val="00672565"/>
    <w:rsid w:val="006757D7"/>
    <w:rsid w:val="00682E86"/>
    <w:rsid w:val="00684034"/>
    <w:rsid w:val="00686F51"/>
    <w:rsid w:val="00690519"/>
    <w:rsid w:val="00691661"/>
    <w:rsid w:val="006948CA"/>
    <w:rsid w:val="00695019"/>
    <w:rsid w:val="006A1EE1"/>
    <w:rsid w:val="006A2B8F"/>
    <w:rsid w:val="006A4E2C"/>
    <w:rsid w:val="006A665D"/>
    <w:rsid w:val="006B2A80"/>
    <w:rsid w:val="006B5EE9"/>
    <w:rsid w:val="006C67D9"/>
    <w:rsid w:val="006C72C5"/>
    <w:rsid w:val="006D642F"/>
    <w:rsid w:val="006E0534"/>
    <w:rsid w:val="006E0D88"/>
    <w:rsid w:val="006F0A59"/>
    <w:rsid w:val="006F1B23"/>
    <w:rsid w:val="006F284D"/>
    <w:rsid w:val="006F7DEC"/>
    <w:rsid w:val="00711304"/>
    <w:rsid w:val="0071364E"/>
    <w:rsid w:val="00722C02"/>
    <w:rsid w:val="00726633"/>
    <w:rsid w:val="00730380"/>
    <w:rsid w:val="00732B91"/>
    <w:rsid w:val="00734CA6"/>
    <w:rsid w:val="0073643C"/>
    <w:rsid w:val="00740C82"/>
    <w:rsid w:val="00741C3C"/>
    <w:rsid w:val="0074240D"/>
    <w:rsid w:val="00747694"/>
    <w:rsid w:val="00750C9A"/>
    <w:rsid w:val="00757CF6"/>
    <w:rsid w:val="007640F1"/>
    <w:rsid w:val="00772FC4"/>
    <w:rsid w:val="00780389"/>
    <w:rsid w:val="00786457"/>
    <w:rsid w:val="00787B63"/>
    <w:rsid w:val="007A04B0"/>
    <w:rsid w:val="007A07B1"/>
    <w:rsid w:val="007A16DC"/>
    <w:rsid w:val="007A30E0"/>
    <w:rsid w:val="007A5607"/>
    <w:rsid w:val="007A59F6"/>
    <w:rsid w:val="007A6FBD"/>
    <w:rsid w:val="007B4509"/>
    <w:rsid w:val="007B7CFE"/>
    <w:rsid w:val="007C7495"/>
    <w:rsid w:val="007D3D50"/>
    <w:rsid w:val="007D5F38"/>
    <w:rsid w:val="007D7570"/>
    <w:rsid w:val="007E02E4"/>
    <w:rsid w:val="007F6062"/>
    <w:rsid w:val="008029C0"/>
    <w:rsid w:val="00805DBB"/>
    <w:rsid w:val="008061BA"/>
    <w:rsid w:val="0081696C"/>
    <w:rsid w:val="0081793D"/>
    <w:rsid w:val="00827346"/>
    <w:rsid w:val="00844919"/>
    <w:rsid w:val="00853ED7"/>
    <w:rsid w:val="00854C4F"/>
    <w:rsid w:val="00855A4E"/>
    <w:rsid w:val="0086404B"/>
    <w:rsid w:val="00875E50"/>
    <w:rsid w:val="00881821"/>
    <w:rsid w:val="0088295C"/>
    <w:rsid w:val="00892C48"/>
    <w:rsid w:val="008A46C2"/>
    <w:rsid w:val="008B2677"/>
    <w:rsid w:val="008C7172"/>
    <w:rsid w:val="008C73B4"/>
    <w:rsid w:val="008C7AB1"/>
    <w:rsid w:val="008D154D"/>
    <w:rsid w:val="008E087D"/>
    <w:rsid w:val="008E34CD"/>
    <w:rsid w:val="008E37D9"/>
    <w:rsid w:val="008F251E"/>
    <w:rsid w:val="008F40E2"/>
    <w:rsid w:val="008F6EE3"/>
    <w:rsid w:val="008F7BBF"/>
    <w:rsid w:val="00905F31"/>
    <w:rsid w:val="00922F09"/>
    <w:rsid w:val="00924E04"/>
    <w:rsid w:val="00925609"/>
    <w:rsid w:val="00934CCF"/>
    <w:rsid w:val="00943777"/>
    <w:rsid w:val="00944253"/>
    <w:rsid w:val="00944569"/>
    <w:rsid w:val="009463FF"/>
    <w:rsid w:val="00947E2D"/>
    <w:rsid w:val="0095173E"/>
    <w:rsid w:val="00971730"/>
    <w:rsid w:val="009825AE"/>
    <w:rsid w:val="00987CE8"/>
    <w:rsid w:val="00990950"/>
    <w:rsid w:val="00997DCB"/>
    <w:rsid w:val="009A1C0C"/>
    <w:rsid w:val="009A2195"/>
    <w:rsid w:val="009A2F8D"/>
    <w:rsid w:val="009B69DD"/>
    <w:rsid w:val="009B6C54"/>
    <w:rsid w:val="009C70D5"/>
    <w:rsid w:val="009D0D10"/>
    <w:rsid w:val="009D2145"/>
    <w:rsid w:val="009D2C96"/>
    <w:rsid w:val="009D3012"/>
    <w:rsid w:val="009D5007"/>
    <w:rsid w:val="009E0534"/>
    <w:rsid w:val="009E0D26"/>
    <w:rsid w:val="009E0EE7"/>
    <w:rsid w:val="009E1A98"/>
    <w:rsid w:val="009E37EA"/>
    <w:rsid w:val="009E7502"/>
    <w:rsid w:val="009F4FDD"/>
    <w:rsid w:val="00A019B5"/>
    <w:rsid w:val="00A10E0E"/>
    <w:rsid w:val="00A153A8"/>
    <w:rsid w:val="00A20950"/>
    <w:rsid w:val="00A233C6"/>
    <w:rsid w:val="00A3048F"/>
    <w:rsid w:val="00A37F99"/>
    <w:rsid w:val="00A44C2D"/>
    <w:rsid w:val="00A44CB9"/>
    <w:rsid w:val="00A45312"/>
    <w:rsid w:val="00A57EF1"/>
    <w:rsid w:val="00A6151D"/>
    <w:rsid w:val="00A71A60"/>
    <w:rsid w:val="00A7232C"/>
    <w:rsid w:val="00A72491"/>
    <w:rsid w:val="00A72DC0"/>
    <w:rsid w:val="00A87B22"/>
    <w:rsid w:val="00A9022B"/>
    <w:rsid w:val="00A95F8C"/>
    <w:rsid w:val="00AA0221"/>
    <w:rsid w:val="00AA4C0C"/>
    <w:rsid w:val="00AA5D93"/>
    <w:rsid w:val="00AB10DB"/>
    <w:rsid w:val="00AB2F5F"/>
    <w:rsid w:val="00AC39A3"/>
    <w:rsid w:val="00AC5965"/>
    <w:rsid w:val="00AD6BD9"/>
    <w:rsid w:val="00AE0B6F"/>
    <w:rsid w:val="00AE51C2"/>
    <w:rsid w:val="00AF22F4"/>
    <w:rsid w:val="00AF3673"/>
    <w:rsid w:val="00B032BE"/>
    <w:rsid w:val="00B133B7"/>
    <w:rsid w:val="00B23FB1"/>
    <w:rsid w:val="00B25BA4"/>
    <w:rsid w:val="00B33205"/>
    <w:rsid w:val="00B33896"/>
    <w:rsid w:val="00B3424F"/>
    <w:rsid w:val="00B36278"/>
    <w:rsid w:val="00B411BE"/>
    <w:rsid w:val="00B429BA"/>
    <w:rsid w:val="00B571B3"/>
    <w:rsid w:val="00B60476"/>
    <w:rsid w:val="00B60ED5"/>
    <w:rsid w:val="00B812C3"/>
    <w:rsid w:val="00B8750C"/>
    <w:rsid w:val="00B9022E"/>
    <w:rsid w:val="00BC198F"/>
    <w:rsid w:val="00BC3ACE"/>
    <w:rsid w:val="00BC5C7B"/>
    <w:rsid w:val="00BC60A2"/>
    <w:rsid w:val="00BD49EA"/>
    <w:rsid w:val="00BE406E"/>
    <w:rsid w:val="00BF3245"/>
    <w:rsid w:val="00BF50B0"/>
    <w:rsid w:val="00BF5977"/>
    <w:rsid w:val="00C01267"/>
    <w:rsid w:val="00C155DE"/>
    <w:rsid w:val="00C16AD6"/>
    <w:rsid w:val="00C27321"/>
    <w:rsid w:val="00C3321F"/>
    <w:rsid w:val="00C37FF4"/>
    <w:rsid w:val="00C45FEF"/>
    <w:rsid w:val="00C47854"/>
    <w:rsid w:val="00C639C7"/>
    <w:rsid w:val="00C63F2B"/>
    <w:rsid w:val="00C7059D"/>
    <w:rsid w:val="00C70B88"/>
    <w:rsid w:val="00C73283"/>
    <w:rsid w:val="00C805F8"/>
    <w:rsid w:val="00C862E3"/>
    <w:rsid w:val="00CA1CD3"/>
    <w:rsid w:val="00CB668B"/>
    <w:rsid w:val="00CC420A"/>
    <w:rsid w:val="00CC7250"/>
    <w:rsid w:val="00CD04D8"/>
    <w:rsid w:val="00CD0D3D"/>
    <w:rsid w:val="00CE15A9"/>
    <w:rsid w:val="00CE2169"/>
    <w:rsid w:val="00CF0BE8"/>
    <w:rsid w:val="00CF419C"/>
    <w:rsid w:val="00D01408"/>
    <w:rsid w:val="00D01534"/>
    <w:rsid w:val="00D13E36"/>
    <w:rsid w:val="00D15D35"/>
    <w:rsid w:val="00D1654F"/>
    <w:rsid w:val="00D237AC"/>
    <w:rsid w:val="00D30DB5"/>
    <w:rsid w:val="00D30F5F"/>
    <w:rsid w:val="00D32CCC"/>
    <w:rsid w:val="00D34455"/>
    <w:rsid w:val="00D41D78"/>
    <w:rsid w:val="00D54048"/>
    <w:rsid w:val="00D6130F"/>
    <w:rsid w:val="00D6718C"/>
    <w:rsid w:val="00D67DC2"/>
    <w:rsid w:val="00D71403"/>
    <w:rsid w:val="00D723A1"/>
    <w:rsid w:val="00D731C1"/>
    <w:rsid w:val="00D76518"/>
    <w:rsid w:val="00D77BD9"/>
    <w:rsid w:val="00D87CC3"/>
    <w:rsid w:val="00D95F68"/>
    <w:rsid w:val="00DB63F2"/>
    <w:rsid w:val="00DC344C"/>
    <w:rsid w:val="00DC79BB"/>
    <w:rsid w:val="00DD1142"/>
    <w:rsid w:val="00DF76B9"/>
    <w:rsid w:val="00E030ED"/>
    <w:rsid w:val="00E11055"/>
    <w:rsid w:val="00E167CD"/>
    <w:rsid w:val="00E16E08"/>
    <w:rsid w:val="00E172D9"/>
    <w:rsid w:val="00E229CE"/>
    <w:rsid w:val="00E25E67"/>
    <w:rsid w:val="00E32573"/>
    <w:rsid w:val="00E32C11"/>
    <w:rsid w:val="00E36C90"/>
    <w:rsid w:val="00E41313"/>
    <w:rsid w:val="00E4185B"/>
    <w:rsid w:val="00E43FB3"/>
    <w:rsid w:val="00E44F50"/>
    <w:rsid w:val="00E50F92"/>
    <w:rsid w:val="00E52830"/>
    <w:rsid w:val="00E53F2A"/>
    <w:rsid w:val="00E54881"/>
    <w:rsid w:val="00E54ADF"/>
    <w:rsid w:val="00E6334F"/>
    <w:rsid w:val="00E64DDE"/>
    <w:rsid w:val="00E70E16"/>
    <w:rsid w:val="00E71B1C"/>
    <w:rsid w:val="00E73AC0"/>
    <w:rsid w:val="00E809D4"/>
    <w:rsid w:val="00E80CB5"/>
    <w:rsid w:val="00E95EDC"/>
    <w:rsid w:val="00E9708C"/>
    <w:rsid w:val="00E974EC"/>
    <w:rsid w:val="00EA317E"/>
    <w:rsid w:val="00EA5E16"/>
    <w:rsid w:val="00EB1A93"/>
    <w:rsid w:val="00EB3C4B"/>
    <w:rsid w:val="00EB3CA2"/>
    <w:rsid w:val="00EB3F53"/>
    <w:rsid w:val="00EB62D3"/>
    <w:rsid w:val="00EC0869"/>
    <w:rsid w:val="00EC2436"/>
    <w:rsid w:val="00EC65CF"/>
    <w:rsid w:val="00EC6937"/>
    <w:rsid w:val="00ED0B6A"/>
    <w:rsid w:val="00ED5DDC"/>
    <w:rsid w:val="00EE2FAC"/>
    <w:rsid w:val="00EF0F6E"/>
    <w:rsid w:val="00EF2676"/>
    <w:rsid w:val="00EF7E86"/>
    <w:rsid w:val="00F03022"/>
    <w:rsid w:val="00F0670C"/>
    <w:rsid w:val="00F1753C"/>
    <w:rsid w:val="00F208D3"/>
    <w:rsid w:val="00F20B4B"/>
    <w:rsid w:val="00F212E1"/>
    <w:rsid w:val="00F35B64"/>
    <w:rsid w:val="00F41408"/>
    <w:rsid w:val="00F451A2"/>
    <w:rsid w:val="00F45201"/>
    <w:rsid w:val="00F53E50"/>
    <w:rsid w:val="00F55130"/>
    <w:rsid w:val="00F64F50"/>
    <w:rsid w:val="00F73C50"/>
    <w:rsid w:val="00F741AE"/>
    <w:rsid w:val="00F74FC0"/>
    <w:rsid w:val="00F833FE"/>
    <w:rsid w:val="00F83516"/>
    <w:rsid w:val="00F83F1D"/>
    <w:rsid w:val="00F84370"/>
    <w:rsid w:val="00F85669"/>
    <w:rsid w:val="00F936C8"/>
    <w:rsid w:val="00FA062D"/>
    <w:rsid w:val="00FA16FA"/>
    <w:rsid w:val="00FA36C5"/>
    <w:rsid w:val="00FA4C7D"/>
    <w:rsid w:val="00FA53E4"/>
    <w:rsid w:val="00FA7D19"/>
    <w:rsid w:val="00FB14CE"/>
    <w:rsid w:val="00FB4BE4"/>
    <w:rsid w:val="00FC4388"/>
    <w:rsid w:val="00FC459E"/>
    <w:rsid w:val="00FD00DA"/>
    <w:rsid w:val="00FD05FE"/>
    <w:rsid w:val="00FD2192"/>
    <w:rsid w:val="00FE3916"/>
    <w:rsid w:val="00FE6082"/>
    <w:rsid w:val="00FF640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C9D107"/>
  <w14:defaultImageDpi w14:val="0"/>
  <w15:docId w15:val="{E7AED632-31B1-4CB0-B31B-E6EB4ABB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7249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72491"/>
    <w:rPr>
      <w:rFonts w:cs="Times New Roman"/>
    </w:rPr>
  </w:style>
  <w:style w:type="character" w:styleId="aa">
    <w:name w:val="Strong"/>
    <w:basedOn w:val="a0"/>
    <w:uiPriority w:val="22"/>
    <w:qFormat/>
    <w:rsid w:val="00A44CB9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C45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45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45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45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45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72C9-6C29-4FDC-A9DA-05063DF9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Юрий Толкачев</cp:lastModifiedBy>
  <cp:revision>2</cp:revision>
  <cp:lastPrinted>2018-09-28T11:37:00Z</cp:lastPrinted>
  <dcterms:created xsi:type="dcterms:W3CDTF">2018-09-28T11:47:00Z</dcterms:created>
  <dcterms:modified xsi:type="dcterms:W3CDTF">2018-09-28T11:47:00Z</dcterms:modified>
</cp:coreProperties>
</file>